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54–ОТПП/2/2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Грузовой автомобиль седельный тягач MAN TGA, VIN WMAH95ZZ95L040710, гос. номер. Н777РК96, 2005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322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07.2023 12:00:00 ⇆ 08.07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54–ОТПП/1/26</w:t>
      </w:r>
      <w:r>
        <w:t xml:space="preserve"> от </w:t>
      </w:r>
      <w:r>
        <w:rPr>
          <w:u w:val="single"/>
        </w:rPr>
        <w:t>«10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ритонов Денис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09029756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5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ритонов Денис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00:00 ⇆ 08.07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3 11:55:52.49085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2:00:00 ⇆ 08.07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3 11:57:22.01792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ритонов Денис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Заречный, ул. Кузнецова д.18 кв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012010459562, в Филиал "Корпоративный" ПАО "Совкомбанк", Кор. счёт: 30101810445250000360, БИК 044525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